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330至卷334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330至卷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809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关键词搜索：https://www.jiaokey.com/tag/皇清经解  卷330至卷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